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2D9DCA47" w:rsidR="00615CAD" w:rsidRPr="00A3453C" w:rsidRDefault="006F23EC" w:rsidP="00A871C6">
      <w:pPr>
        <w:pStyle w:val="Heading2"/>
      </w:pPr>
      <w:bookmarkStart w:id="0" w:name="_Hlk10532317"/>
      <w:r>
        <w:t>Inhalation Injury is Associated With Long-Term Employment Outcomes in the Burn Population: Findings From a Cross-Sectional Examination of the Burn Model System National Database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61713EFA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>
        <w:rPr>
          <w:rFonts w:ascii="Calibri" w:hAnsi="Calibri"/>
          <w:b w:val="0"/>
          <w:color w:val="auto"/>
          <w:sz w:val="22"/>
        </w:rPr>
        <w:t xml:space="preserve">study aims to </w:t>
      </w:r>
      <w:r w:rsidR="00E1308C">
        <w:rPr>
          <w:rFonts w:ascii="Calibri" w:hAnsi="Calibri"/>
          <w:b w:val="0"/>
          <w:color w:val="auto"/>
          <w:sz w:val="22"/>
        </w:rPr>
        <w:t>compare the long-term outcomes of burn survivors with and without inhalation injury.</w:t>
      </w:r>
      <w:r>
        <w:rPr>
          <w:rFonts w:ascii="Calibri" w:hAnsi="Calibri"/>
          <w:b w:val="0"/>
          <w:color w:val="auto"/>
          <w:sz w:val="22"/>
        </w:rPr>
        <w:t xml:space="preserve"> </w:t>
      </w:r>
      <w:r w:rsidR="00945A5E" w:rsidRPr="00945A5E">
        <w:rPr>
          <w:rFonts w:ascii="Calibri" w:hAnsi="Calibri"/>
          <w:b w:val="0"/>
          <w:color w:val="auto"/>
          <w:sz w:val="22"/>
        </w:rPr>
        <w:t>Inhalation injuries carry significant acute care burden</w:t>
      </w:r>
      <w:r w:rsidR="00062223">
        <w:rPr>
          <w:rFonts w:ascii="Calibri" w:hAnsi="Calibri"/>
          <w:b w:val="0"/>
          <w:color w:val="auto"/>
          <w:sz w:val="22"/>
        </w:rPr>
        <w:t>,</w:t>
      </w:r>
      <w:r w:rsidR="00945A5E" w:rsidRPr="00945A5E">
        <w:rPr>
          <w:rFonts w:ascii="Calibri" w:hAnsi="Calibri"/>
          <w:b w:val="0"/>
          <w:color w:val="auto"/>
          <w:sz w:val="22"/>
        </w:rPr>
        <w:t xml:space="preserve"> including prolonged </w:t>
      </w:r>
      <w:r w:rsidR="009F22AF">
        <w:rPr>
          <w:rFonts w:ascii="Calibri" w:hAnsi="Calibri"/>
          <w:b w:val="0"/>
          <w:color w:val="auto"/>
          <w:sz w:val="22"/>
        </w:rPr>
        <w:t xml:space="preserve">days on a </w:t>
      </w:r>
      <w:r w:rsidR="00945A5E" w:rsidRPr="00945A5E">
        <w:rPr>
          <w:rFonts w:ascii="Calibri" w:hAnsi="Calibri"/>
          <w:b w:val="0"/>
          <w:color w:val="auto"/>
          <w:sz w:val="22"/>
        </w:rPr>
        <w:t xml:space="preserve">ventilator and </w:t>
      </w:r>
      <w:r w:rsidR="009F22AF">
        <w:rPr>
          <w:rFonts w:ascii="Calibri" w:hAnsi="Calibri"/>
          <w:b w:val="0"/>
          <w:color w:val="auto"/>
          <w:sz w:val="22"/>
        </w:rPr>
        <w:t>days in the hospital</w:t>
      </w:r>
      <w:r w:rsidR="00945A5E" w:rsidRPr="00945A5E">
        <w:rPr>
          <w:rFonts w:ascii="Calibri" w:hAnsi="Calibri"/>
          <w:b w:val="0"/>
          <w:color w:val="auto"/>
          <w:sz w:val="22"/>
        </w:rPr>
        <w:t xml:space="preserve">. However, few studies have </w:t>
      </w:r>
      <w:r w:rsidR="00062223">
        <w:rPr>
          <w:rFonts w:ascii="Calibri" w:hAnsi="Calibri"/>
          <w:b w:val="0"/>
          <w:color w:val="auto"/>
          <w:sz w:val="22"/>
        </w:rPr>
        <w:t>look</w:t>
      </w:r>
      <w:r w:rsidR="00945A5E" w:rsidRPr="00945A5E">
        <w:rPr>
          <w:rFonts w:ascii="Calibri" w:hAnsi="Calibri"/>
          <w:b w:val="0"/>
          <w:color w:val="auto"/>
          <w:sz w:val="22"/>
        </w:rPr>
        <w:t xml:space="preserve">ed </w:t>
      </w:r>
      <w:r w:rsidR="00062223">
        <w:rPr>
          <w:rFonts w:ascii="Calibri" w:hAnsi="Calibri"/>
          <w:b w:val="0"/>
          <w:color w:val="auto"/>
          <w:sz w:val="22"/>
        </w:rPr>
        <w:t xml:space="preserve">at </w:t>
      </w:r>
      <w:r w:rsidR="00945A5E" w:rsidRPr="00945A5E">
        <w:rPr>
          <w:rFonts w:ascii="Calibri" w:hAnsi="Calibri"/>
          <w:b w:val="0"/>
          <w:color w:val="auto"/>
          <w:sz w:val="22"/>
        </w:rPr>
        <w:t>outcomes of inhalation injury survivors</w:t>
      </w:r>
      <w:r w:rsidR="009F22AF">
        <w:rPr>
          <w:rFonts w:ascii="Calibri" w:hAnsi="Calibri"/>
          <w:b w:val="0"/>
          <w:color w:val="auto"/>
          <w:sz w:val="22"/>
        </w:rPr>
        <w:t xml:space="preserve"> after hospitalization</w:t>
      </w:r>
      <w:r w:rsidR="00945A5E" w:rsidRPr="00945A5E">
        <w:rPr>
          <w:rFonts w:ascii="Calibri" w:hAnsi="Calibri"/>
          <w:b w:val="0"/>
          <w:color w:val="auto"/>
          <w:sz w:val="22"/>
        </w:rPr>
        <w:t>.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2A8BE448" w:rsidR="00A1328A" w:rsidRPr="00A1328A" w:rsidRDefault="00A1328A" w:rsidP="00196C46">
      <w:pPr>
        <w:ind w:left="90"/>
      </w:pPr>
      <w:r>
        <w:t xml:space="preserve">This study found </w:t>
      </w:r>
      <w:r w:rsidR="00945A5E">
        <w:t>that b</w:t>
      </w:r>
      <w:r w:rsidR="00945A5E" w:rsidRPr="00945A5E">
        <w:t xml:space="preserve">urn survivors with inhalation injury were significantly less likely to be employed at 24 months </w:t>
      </w:r>
      <w:r w:rsidR="009F22AF">
        <w:t xml:space="preserve">after </w:t>
      </w:r>
      <w:r w:rsidR="00945A5E" w:rsidRPr="00945A5E">
        <w:t>injury</w:t>
      </w:r>
      <w:r w:rsidR="00945A5E">
        <w:t>,</w:t>
      </w:r>
      <w:r w:rsidR="00945A5E" w:rsidRPr="00945A5E">
        <w:t xml:space="preserve"> compared to survivors without inhalation injury. However, other health-related quality of life outcomes were similar between </w:t>
      </w:r>
      <w:r w:rsidR="00945A5E">
        <w:t xml:space="preserve">the two </w:t>
      </w:r>
      <w:r w:rsidR="00945A5E" w:rsidRPr="00945A5E">
        <w:t>groups. This study suggests distinct long-term outcomes in adult burn survivors with inhalation injur</w:t>
      </w:r>
      <w:r w:rsidR="00062223">
        <w:t>y</w:t>
      </w:r>
      <w:r w:rsidR="00945A5E" w:rsidRPr="00945A5E">
        <w:t>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31F11003" w:rsidR="00196C46" w:rsidRPr="00196C46" w:rsidRDefault="00E1308C" w:rsidP="00196C46">
      <w:pPr>
        <w:ind w:left="90"/>
      </w:pPr>
      <w:r>
        <w:t xml:space="preserve">Adult </w:t>
      </w:r>
      <w:r w:rsidR="00945A5E">
        <w:t xml:space="preserve">burn survivors with and without inhalation injuries </w:t>
      </w:r>
      <w:r w:rsidR="00196C46" w:rsidRPr="00945A5E">
        <w:t>(n=</w:t>
      </w:r>
      <w:r w:rsidR="00945A5E">
        <w:t xml:space="preserve"> 1,871; 208 with inhalation injury, 1,663 without inhalation injury</w:t>
      </w:r>
      <w:r w:rsidR="00196C46" w:rsidRPr="00945A5E">
        <w:t xml:space="preserve">) enrolled in the </w:t>
      </w:r>
      <w:r w:rsidRPr="00945A5E">
        <w:t>Burn</w:t>
      </w:r>
      <w:r w:rsidR="00196C46" w:rsidRPr="00945A5E">
        <w:t xml:space="preserve"> Model Systems</w:t>
      </w:r>
      <w:r w:rsidR="007B7840">
        <w:t xml:space="preserve"> (BMS)</w:t>
      </w:r>
      <w:r w:rsidR="00196C46" w:rsidRPr="00945A5E">
        <w:t xml:space="preserve"> National Database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776A0C33" w:rsidR="00196C46" w:rsidRPr="00196C46" w:rsidRDefault="00196C46" w:rsidP="00196C46">
      <w:pPr>
        <w:ind w:left="90"/>
      </w:pPr>
      <w:r>
        <w:t xml:space="preserve">This study was a </w:t>
      </w:r>
      <w:r w:rsidR="007B7840" w:rsidRPr="007B7840">
        <w:t>retrospective</w:t>
      </w:r>
      <w:r w:rsidRPr="007B7840">
        <w:t xml:space="preserve"> study using data at </w:t>
      </w:r>
      <w:r w:rsidR="007B7840" w:rsidRPr="007B7840">
        <w:t>24 months</w:t>
      </w:r>
      <w:r w:rsidRPr="007B7840">
        <w:t xml:space="preserve"> post</w:t>
      </w:r>
      <w:r w:rsidR="00062223">
        <w:t>-</w:t>
      </w:r>
      <w:r w:rsidRPr="007B7840">
        <w:t xml:space="preserve">injury from the </w:t>
      </w:r>
      <w:r w:rsidR="007B7840" w:rsidRPr="007B7840">
        <w:t>BMS National Database</w:t>
      </w:r>
      <w:r w:rsidRPr="007B7840"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22CFCAA0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E1308C">
        <w:rPr>
          <w:rFonts w:asciiTheme="minorHAnsi" w:hAnsiTheme="minorHAnsi"/>
          <w:b w:val="0"/>
          <w:color w:val="auto"/>
          <w:sz w:val="22"/>
          <w:szCs w:val="22"/>
        </w:rPr>
        <w:t xml:space="preserve">burn and inhalation injuries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tand </w:t>
      </w:r>
      <w:r w:rsidR="007B7840">
        <w:rPr>
          <w:rFonts w:asciiTheme="minorHAnsi" w:hAnsiTheme="minorHAnsi"/>
          <w:b w:val="0"/>
          <w:color w:val="auto"/>
          <w:sz w:val="22"/>
          <w:szCs w:val="22"/>
        </w:rPr>
        <w:t>how inhalation injuries may effect long-term employment</w:t>
      </w:r>
      <w:r w:rsidR="00CE6119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Practitioners can use the </w:t>
      </w:r>
      <w:r w:rsidR="007B7840">
        <w:rPr>
          <w:rFonts w:asciiTheme="minorHAnsi" w:hAnsiTheme="minorHAnsi"/>
          <w:b w:val="0"/>
          <w:color w:val="auto"/>
          <w:sz w:val="22"/>
          <w:szCs w:val="22"/>
        </w:rPr>
        <w:t>results of this study to think about how to modify resource distribution and treatment models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B7840">
        <w:rPr>
          <w:rFonts w:asciiTheme="minorHAnsi" w:hAnsiTheme="minorHAnsi"/>
          <w:b w:val="0"/>
          <w:color w:val="auto"/>
          <w:sz w:val="22"/>
          <w:szCs w:val="22"/>
        </w:rPr>
        <w:t>for burn survivors with inhalation injuries, to better help with long-term recovery</w:t>
      </w:r>
      <w:r w:rsidR="00062223">
        <w:rPr>
          <w:rFonts w:asciiTheme="minorHAnsi" w:hAnsiTheme="minorHAnsi"/>
          <w:b w:val="0"/>
          <w:color w:val="auto"/>
          <w:sz w:val="22"/>
          <w:szCs w:val="22"/>
        </w:rPr>
        <w:t xml:space="preserve"> specific to their needs</w:t>
      </w:r>
      <w:r w:rsidR="007B7840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35294214" w:rsidR="0075592A" w:rsidRPr="00E1308C" w:rsidRDefault="00E1308C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</w:rPr>
        <w:t>Stockly, O.R., Wolfe, A.E., Carrougher, G.J., Stewart, B.T., Gibran, N.S., Wolf, S.E., McMullen, K., Bamer, A.M., Kowalske, K., Cioffi, W.G., Zafonte, R., Schneider, J.C., &amp; Ryan, C.M</w:t>
      </w:r>
      <w:r w:rsidR="001C0D0C" w:rsidRPr="00E1308C">
        <w:rPr>
          <w:rFonts w:ascii="Calibri" w:eastAsia="Calibri" w:hAnsi="Calibri" w:cs="Calibri"/>
        </w:rPr>
        <w:t>. (20</w:t>
      </w:r>
      <w:r>
        <w:rPr>
          <w:rFonts w:ascii="Calibri" w:eastAsia="Calibri" w:hAnsi="Calibri" w:cs="Calibri"/>
        </w:rPr>
        <w:t>20</w:t>
      </w:r>
      <w:r w:rsidR="001C0D0C" w:rsidRPr="00E1308C">
        <w:rPr>
          <w:rFonts w:ascii="Calibri" w:eastAsia="Calibri" w:hAnsi="Calibri" w:cs="Calibri"/>
        </w:rPr>
        <w:t>).</w:t>
      </w:r>
      <w:r w:rsidRPr="00E1308C">
        <w:t xml:space="preserve"> </w:t>
      </w:r>
      <w:r w:rsidRPr="00E1308C">
        <w:rPr>
          <w:rFonts w:ascii="Calibri" w:eastAsia="Calibri" w:hAnsi="Calibri" w:cs="Calibri"/>
        </w:rPr>
        <w:t>Inhalation injury is associated with long-term employment outcomes in the burn population: Findings from a cross-sectional examination of the Burn Model System National Database</w:t>
      </w:r>
      <w:r w:rsidR="001C0D0C" w:rsidRPr="00E1308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i/>
        </w:rPr>
        <w:t>PloS one,</w:t>
      </w:r>
      <w:r w:rsidR="001C0D0C" w:rsidRPr="00E1308C">
        <w:rPr>
          <w:rFonts w:ascii="Calibri" w:eastAsia="Calibri" w:hAnsi="Calibri" w:cs="Calibri"/>
        </w:rPr>
        <w:t xml:space="preserve"> </w:t>
      </w:r>
      <w:r w:rsidR="001C0D0C" w:rsidRPr="00E1308C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>5</w:t>
      </w:r>
      <w:r w:rsidR="001C0D0C" w:rsidRPr="00E1308C">
        <w:rPr>
          <w:rFonts w:ascii="Calibri" w:eastAsia="Calibri" w:hAnsi="Calibri" w:cs="Calibri"/>
          <w:i/>
        </w:rPr>
        <w:t>(</w:t>
      </w:r>
      <w:r>
        <w:rPr>
          <w:rFonts w:ascii="Calibri" w:eastAsia="Calibri" w:hAnsi="Calibri" w:cs="Calibri"/>
          <w:i/>
        </w:rPr>
        <w:t xml:space="preserve">9). </w:t>
      </w:r>
      <w:r>
        <w:rPr>
          <w:rFonts w:ascii="Calibri" w:eastAsia="Calibri" w:hAnsi="Calibri" w:cs="Calibri"/>
          <w:iCs/>
        </w:rPr>
        <w:t>doi:</w:t>
      </w:r>
      <w:r w:rsidRPr="00E1308C">
        <w:rPr>
          <w:rFonts w:ascii="Calibri" w:eastAsia="Calibri" w:hAnsi="Calibri" w:cs="Calibri"/>
          <w:iCs/>
        </w:rPr>
        <w:t>10.1371/journal.pone.0239556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</w:t>
      </w:r>
      <w:r w:rsidRPr="00AE5EFD">
        <w:rPr>
          <w:color w:val="000000" w:themeColor="text1"/>
          <w:szCs w:val="18"/>
        </w:rPr>
        <w:lastRenderedPageBreak/>
        <w:t xml:space="preserve">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BDBB9" w14:textId="77777777" w:rsidR="00142EB9" w:rsidRDefault="00142EB9">
      <w:pPr>
        <w:spacing w:before="0" w:after="0" w:line="240" w:lineRule="auto"/>
      </w:pPr>
      <w:r>
        <w:separator/>
      </w:r>
    </w:p>
  </w:endnote>
  <w:endnote w:type="continuationSeparator" w:id="0">
    <w:p w14:paraId="63FBE179" w14:textId="77777777" w:rsidR="00142EB9" w:rsidRDefault="00142EB9">
      <w:pPr>
        <w:spacing w:before="0" w:after="0" w:line="240" w:lineRule="auto"/>
      </w:pPr>
      <w:r>
        <w:continuationSeparator/>
      </w:r>
    </w:p>
  </w:endnote>
  <w:endnote w:type="continuationNotice" w:id="1">
    <w:p w14:paraId="68CDAD05" w14:textId="77777777" w:rsidR="00142EB9" w:rsidRDefault="00142E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9F22AF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299C5" w14:textId="77777777" w:rsidR="00142EB9" w:rsidRPr="006C7FDE" w:rsidRDefault="00142EB9" w:rsidP="006C7FDE">
      <w:pPr>
        <w:pStyle w:val="Footer"/>
      </w:pPr>
    </w:p>
  </w:footnote>
  <w:footnote w:type="continuationSeparator" w:id="0">
    <w:p w14:paraId="36A6D490" w14:textId="77777777" w:rsidR="00142EB9" w:rsidRPr="006C7FDE" w:rsidRDefault="00142EB9" w:rsidP="006C7FDE">
      <w:pPr>
        <w:pStyle w:val="Footer"/>
      </w:pPr>
    </w:p>
  </w:footnote>
  <w:footnote w:type="continuationNotice" w:id="1">
    <w:p w14:paraId="5243B585" w14:textId="77777777" w:rsidR="00142EB9" w:rsidRDefault="00142E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62223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6F23EC"/>
    <w:rsid w:val="007034C5"/>
    <w:rsid w:val="007126B2"/>
    <w:rsid w:val="00736FCA"/>
    <w:rsid w:val="00747916"/>
    <w:rsid w:val="0075592A"/>
    <w:rsid w:val="00793240"/>
    <w:rsid w:val="007B17CB"/>
    <w:rsid w:val="007B64E2"/>
    <w:rsid w:val="007B7840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45A5E"/>
    <w:rsid w:val="0097551C"/>
    <w:rsid w:val="00981EA8"/>
    <w:rsid w:val="009866FC"/>
    <w:rsid w:val="009905E0"/>
    <w:rsid w:val="009D05E2"/>
    <w:rsid w:val="009D2EEC"/>
    <w:rsid w:val="009F22AF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E6119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1308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B4B408-7D28-4020-B45F-CB6B0E3A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9</cp:revision>
  <cp:lastPrinted>2019-06-11T14:07:00Z</cp:lastPrinted>
  <dcterms:created xsi:type="dcterms:W3CDTF">2020-01-31T20:56:00Z</dcterms:created>
  <dcterms:modified xsi:type="dcterms:W3CDTF">2021-10-12T15:17:00Z</dcterms:modified>
</cp:coreProperties>
</file>